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bookmarkStart w:id="0" w:name="_GoBack"/>
      <w:bookmarkEnd w:id="0"/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lastRenderedPageBreak/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865A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5A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3067-057B-495A-8FB3-64899B35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11:03:00Z</dcterms:created>
  <dcterms:modified xsi:type="dcterms:W3CDTF">2019-03-07T11:03:00Z</dcterms:modified>
</cp:coreProperties>
</file>